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C0A0" w14:textId="6632D29A" w:rsidR="00460072" w:rsidRPr="00460072" w:rsidRDefault="00460072" w:rsidP="00460072">
      <w:pPr>
        <w:ind w:right="-270"/>
        <w:jc w:val="center"/>
      </w:pPr>
      <w:r w:rsidRPr="00460072">
        <w:t>“We Sing the Greatness of Our God”</w:t>
      </w:r>
      <w:r w:rsidR="00044EE1">
        <w:t xml:space="preserve"> #29</w:t>
      </w:r>
    </w:p>
    <w:p w14:paraId="701B6CD9" w14:textId="77777777" w:rsidR="00460072" w:rsidRPr="00460072" w:rsidRDefault="00460072" w:rsidP="00460072">
      <w:pPr>
        <w:ind w:right="-270"/>
      </w:pPr>
    </w:p>
    <w:p w14:paraId="672BBFE9" w14:textId="294753D5" w:rsidR="00460072" w:rsidRPr="00460072" w:rsidRDefault="00C535A2" w:rsidP="00460072">
      <w:pPr>
        <w:ind w:right="-270"/>
      </w:pPr>
      <w:r>
        <w:t xml:space="preserve">1. </w:t>
      </w:r>
      <w:r w:rsidR="00460072" w:rsidRPr="00460072">
        <w:t>We Sing the greatness of our God</w:t>
      </w:r>
    </w:p>
    <w:p w14:paraId="146E29E2" w14:textId="77777777" w:rsidR="00460072" w:rsidRPr="00460072" w:rsidRDefault="00460072" w:rsidP="00460072">
      <w:pPr>
        <w:ind w:right="-270"/>
      </w:pPr>
      <w:r w:rsidRPr="00460072">
        <w:t>That made the mountains rise,</w:t>
      </w:r>
    </w:p>
    <w:p w14:paraId="61498D94" w14:textId="77777777" w:rsidR="00460072" w:rsidRPr="00460072" w:rsidRDefault="00460072" w:rsidP="00460072">
      <w:pPr>
        <w:ind w:right="-270"/>
      </w:pPr>
      <w:r w:rsidRPr="00460072">
        <w:t>That spread the flowing sea abroad</w:t>
      </w:r>
    </w:p>
    <w:p w14:paraId="5DC955BC" w14:textId="77777777" w:rsidR="00460072" w:rsidRPr="00460072" w:rsidRDefault="00460072" w:rsidP="00460072">
      <w:pPr>
        <w:ind w:right="-270"/>
      </w:pPr>
      <w:r w:rsidRPr="00460072">
        <w:t>And built the lofty skies.</w:t>
      </w:r>
    </w:p>
    <w:p w14:paraId="0FEAE784" w14:textId="77777777" w:rsidR="00460072" w:rsidRPr="00460072" w:rsidRDefault="00460072" w:rsidP="00460072">
      <w:pPr>
        <w:ind w:right="-270"/>
      </w:pPr>
      <w:r w:rsidRPr="00460072">
        <w:t>We sing the wisdom that ordained</w:t>
      </w:r>
    </w:p>
    <w:p w14:paraId="41C05ABE" w14:textId="77777777" w:rsidR="00460072" w:rsidRPr="00460072" w:rsidRDefault="00460072" w:rsidP="00460072">
      <w:pPr>
        <w:ind w:right="-270"/>
      </w:pPr>
      <w:r w:rsidRPr="00460072">
        <w:t xml:space="preserve">The sun to rule the </w:t>
      </w:r>
      <w:proofErr w:type="gramStart"/>
      <w:r w:rsidRPr="00460072">
        <w:t>day;</w:t>
      </w:r>
      <w:proofErr w:type="gramEnd"/>
    </w:p>
    <w:p w14:paraId="0B65EFD0" w14:textId="77777777" w:rsidR="00460072" w:rsidRPr="00460072" w:rsidRDefault="00460072" w:rsidP="00460072">
      <w:pPr>
        <w:ind w:right="-270"/>
      </w:pPr>
      <w:r w:rsidRPr="00460072">
        <w:t>The moon shines full at His command,</w:t>
      </w:r>
    </w:p>
    <w:p w14:paraId="60ADA84C" w14:textId="77777777" w:rsidR="00460072" w:rsidRPr="00460072" w:rsidRDefault="00460072" w:rsidP="00460072">
      <w:pPr>
        <w:ind w:right="-270"/>
      </w:pPr>
      <w:r w:rsidRPr="00460072">
        <w:t>And all the stars obey.</w:t>
      </w:r>
    </w:p>
    <w:p w14:paraId="011E4C1F" w14:textId="77777777" w:rsidR="00460072" w:rsidRPr="00460072" w:rsidRDefault="00460072" w:rsidP="00460072">
      <w:pPr>
        <w:ind w:right="-270"/>
      </w:pPr>
    </w:p>
    <w:p w14:paraId="025AF2F1" w14:textId="72610C8B" w:rsidR="00460072" w:rsidRPr="00460072" w:rsidRDefault="00C535A2" w:rsidP="00460072">
      <w:pPr>
        <w:ind w:right="-270"/>
      </w:pPr>
      <w:r>
        <w:t xml:space="preserve">2. </w:t>
      </w:r>
      <w:r w:rsidR="00460072" w:rsidRPr="00460072">
        <w:t>We sing the goodness of the Lord</w:t>
      </w:r>
    </w:p>
    <w:p w14:paraId="7626CB6F" w14:textId="77777777" w:rsidR="00460072" w:rsidRPr="00460072" w:rsidRDefault="00460072" w:rsidP="00460072">
      <w:pPr>
        <w:ind w:right="-270"/>
      </w:pPr>
      <w:r w:rsidRPr="00460072">
        <w:t xml:space="preserve">That filled the earth with </w:t>
      </w:r>
      <w:proofErr w:type="gramStart"/>
      <w:r w:rsidRPr="00460072">
        <w:t>food;</w:t>
      </w:r>
      <w:proofErr w:type="gramEnd"/>
    </w:p>
    <w:p w14:paraId="49575C64" w14:textId="77777777" w:rsidR="00460072" w:rsidRPr="00460072" w:rsidRDefault="00460072" w:rsidP="00460072">
      <w:pPr>
        <w:ind w:right="-270"/>
      </w:pPr>
      <w:r w:rsidRPr="00460072">
        <w:t>He formed the creatures with His word</w:t>
      </w:r>
    </w:p>
    <w:p w14:paraId="37804B9C" w14:textId="77777777" w:rsidR="00460072" w:rsidRPr="00460072" w:rsidRDefault="00460072" w:rsidP="00460072">
      <w:pPr>
        <w:ind w:right="-270"/>
      </w:pPr>
      <w:r w:rsidRPr="00460072">
        <w:t>And then pronounced them good.</w:t>
      </w:r>
    </w:p>
    <w:p w14:paraId="4FE16CFF" w14:textId="77777777" w:rsidR="00460072" w:rsidRPr="00460072" w:rsidRDefault="00460072" w:rsidP="00460072">
      <w:pPr>
        <w:ind w:right="-270"/>
      </w:pPr>
      <w:r w:rsidRPr="00460072">
        <w:t>Lord, how Thy wonders are displayed</w:t>
      </w:r>
    </w:p>
    <w:p w14:paraId="161F5DDD" w14:textId="77777777" w:rsidR="00460072" w:rsidRPr="00460072" w:rsidRDefault="00460072" w:rsidP="00460072">
      <w:pPr>
        <w:ind w:right="-270"/>
      </w:pPr>
      <w:proofErr w:type="spellStart"/>
      <w:r w:rsidRPr="00460072">
        <w:t>Where’er</w:t>
      </w:r>
      <w:proofErr w:type="spellEnd"/>
      <w:r w:rsidRPr="00460072">
        <w:t xml:space="preserve"> we turn our eyes:</w:t>
      </w:r>
    </w:p>
    <w:p w14:paraId="4C6097FD" w14:textId="77777777" w:rsidR="00460072" w:rsidRPr="00460072" w:rsidRDefault="00460072" w:rsidP="00460072">
      <w:pPr>
        <w:ind w:right="-270"/>
      </w:pPr>
      <w:r w:rsidRPr="00460072">
        <w:t>In every season of the year,</w:t>
      </w:r>
    </w:p>
    <w:p w14:paraId="30B3A14C" w14:textId="77777777" w:rsidR="00460072" w:rsidRPr="00460072" w:rsidRDefault="00460072" w:rsidP="00460072">
      <w:pPr>
        <w:ind w:right="-270"/>
      </w:pPr>
      <w:r w:rsidRPr="00460072">
        <w:t>And through the changing skies.</w:t>
      </w:r>
    </w:p>
    <w:p w14:paraId="763FB906" w14:textId="77777777" w:rsidR="00460072" w:rsidRPr="00460072" w:rsidRDefault="00460072" w:rsidP="00460072">
      <w:pPr>
        <w:ind w:right="-270"/>
      </w:pPr>
    </w:p>
    <w:p w14:paraId="05AA01E9" w14:textId="358121C1" w:rsidR="00460072" w:rsidRPr="00460072" w:rsidRDefault="00C535A2" w:rsidP="00460072">
      <w:pPr>
        <w:ind w:right="-270"/>
      </w:pPr>
      <w:r>
        <w:t xml:space="preserve">3. </w:t>
      </w:r>
      <w:r w:rsidR="00460072" w:rsidRPr="00460072">
        <w:t>There’s not a plant or flower below</w:t>
      </w:r>
    </w:p>
    <w:p w14:paraId="6617FC51" w14:textId="77777777" w:rsidR="00460072" w:rsidRPr="00460072" w:rsidRDefault="00460072" w:rsidP="00460072">
      <w:pPr>
        <w:ind w:right="-270"/>
      </w:pPr>
      <w:r w:rsidRPr="00460072">
        <w:t xml:space="preserve">But makes Thy glories </w:t>
      </w:r>
      <w:proofErr w:type="gramStart"/>
      <w:r w:rsidRPr="00460072">
        <w:t>known;</w:t>
      </w:r>
      <w:proofErr w:type="gramEnd"/>
    </w:p>
    <w:p w14:paraId="4137A3DD" w14:textId="77777777" w:rsidR="00460072" w:rsidRPr="00460072" w:rsidRDefault="00460072" w:rsidP="00460072">
      <w:pPr>
        <w:ind w:right="-270"/>
      </w:pPr>
      <w:r w:rsidRPr="00460072">
        <w:t>And clouds arise and tempests blow</w:t>
      </w:r>
    </w:p>
    <w:p w14:paraId="0E963978" w14:textId="77777777" w:rsidR="00460072" w:rsidRPr="00460072" w:rsidRDefault="00460072" w:rsidP="00460072">
      <w:pPr>
        <w:ind w:right="-270"/>
      </w:pPr>
      <w:r w:rsidRPr="00460072">
        <w:t>By order from Thy throne,</w:t>
      </w:r>
    </w:p>
    <w:p w14:paraId="34275E73" w14:textId="77777777" w:rsidR="00460072" w:rsidRPr="00460072" w:rsidRDefault="00460072" w:rsidP="00460072">
      <w:pPr>
        <w:ind w:right="-270"/>
      </w:pPr>
      <w:r w:rsidRPr="00460072">
        <w:t>While all that borrows life from Thee</w:t>
      </w:r>
    </w:p>
    <w:p w14:paraId="655F41E9" w14:textId="77777777" w:rsidR="00460072" w:rsidRPr="00460072" w:rsidRDefault="00460072" w:rsidP="00460072">
      <w:pPr>
        <w:ind w:right="-270"/>
      </w:pPr>
      <w:r w:rsidRPr="00460072">
        <w:t>Is ever in Thy care,</w:t>
      </w:r>
    </w:p>
    <w:p w14:paraId="12706336" w14:textId="77777777" w:rsidR="00460072" w:rsidRPr="00460072" w:rsidRDefault="00460072" w:rsidP="00460072">
      <w:pPr>
        <w:ind w:right="-270"/>
      </w:pPr>
      <w:r w:rsidRPr="00460072">
        <w:t>And everywhere that man can be,</w:t>
      </w:r>
    </w:p>
    <w:p w14:paraId="7C9AC0BE" w14:textId="45188192" w:rsidR="00460072" w:rsidRDefault="00460072" w:rsidP="00460072">
      <w:pPr>
        <w:ind w:right="-270"/>
      </w:pPr>
      <w:r w:rsidRPr="00460072">
        <w:t>Thou, God, art present there.</w:t>
      </w:r>
    </w:p>
    <w:p w14:paraId="582F8F43" w14:textId="3397D349" w:rsidR="00460072" w:rsidRDefault="00460072" w:rsidP="00460072">
      <w:pPr>
        <w:ind w:right="-270"/>
      </w:pPr>
    </w:p>
    <w:p w14:paraId="6291581B" w14:textId="7CEDF3AC" w:rsidR="00460072" w:rsidRDefault="00460072" w:rsidP="00460072">
      <w:pPr>
        <w:ind w:right="-270"/>
      </w:pPr>
    </w:p>
    <w:p w14:paraId="4FAA14F4" w14:textId="4AF2BE10" w:rsidR="00460072" w:rsidRDefault="00460072" w:rsidP="00460072">
      <w:pPr>
        <w:ind w:right="-270"/>
      </w:pPr>
    </w:p>
    <w:p w14:paraId="5D725B74" w14:textId="072B63B6" w:rsidR="00460072" w:rsidRDefault="00460072" w:rsidP="00460072">
      <w:pPr>
        <w:ind w:right="-270"/>
      </w:pPr>
    </w:p>
    <w:p w14:paraId="7B35314A" w14:textId="08A3896C" w:rsidR="00460072" w:rsidRPr="00460072" w:rsidRDefault="00460072" w:rsidP="00460072">
      <w:pPr>
        <w:ind w:right="-270"/>
        <w:jc w:val="center"/>
      </w:pPr>
      <w:r w:rsidRPr="00460072">
        <w:t>“I Need Thee Every Hour”</w:t>
      </w:r>
      <w:r w:rsidR="00044EE1">
        <w:t xml:space="preserve"> #514</w:t>
      </w:r>
    </w:p>
    <w:p w14:paraId="42B0EE6D" w14:textId="77777777" w:rsidR="00460072" w:rsidRPr="00460072" w:rsidRDefault="00460072" w:rsidP="00460072">
      <w:pPr>
        <w:ind w:right="-270"/>
      </w:pPr>
    </w:p>
    <w:p w14:paraId="18B79FE5" w14:textId="77777777" w:rsidR="00460072" w:rsidRPr="00460072" w:rsidRDefault="00460072" w:rsidP="00460072">
      <w:pPr>
        <w:ind w:right="-270"/>
      </w:pPr>
      <w:r w:rsidRPr="00460072">
        <w:t>1. I need Thee every hour,</w:t>
      </w:r>
    </w:p>
    <w:p w14:paraId="577DD4EE" w14:textId="77777777" w:rsidR="00460072" w:rsidRPr="00460072" w:rsidRDefault="00460072" w:rsidP="00460072">
      <w:pPr>
        <w:ind w:right="-270"/>
      </w:pPr>
      <w:r w:rsidRPr="00460072">
        <w:t xml:space="preserve">Most gracious </w:t>
      </w:r>
      <w:proofErr w:type="gramStart"/>
      <w:r w:rsidRPr="00460072">
        <w:t>Lord;</w:t>
      </w:r>
      <w:proofErr w:type="gramEnd"/>
    </w:p>
    <w:p w14:paraId="115E85E8" w14:textId="77777777" w:rsidR="00460072" w:rsidRPr="00460072" w:rsidRDefault="00460072" w:rsidP="00460072">
      <w:pPr>
        <w:ind w:right="-270"/>
      </w:pPr>
      <w:r w:rsidRPr="00460072">
        <w:t>No tender voice like Thine</w:t>
      </w:r>
    </w:p>
    <w:p w14:paraId="7243C7C8" w14:textId="77777777" w:rsidR="00460072" w:rsidRPr="00460072" w:rsidRDefault="00460072" w:rsidP="00460072">
      <w:pPr>
        <w:ind w:right="-270"/>
      </w:pPr>
      <w:r w:rsidRPr="00460072">
        <w:t>Can peace afford.</w:t>
      </w:r>
    </w:p>
    <w:p w14:paraId="2D542DD5" w14:textId="77777777" w:rsidR="00460072" w:rsidRPr="00460072" w:rsidRDefault="00460072" w:rsidP="00460072">
      <w:pPr>
        <w:ind w:right="-270"/>
      </w:pPr>
    </w:p>
    <w:p w14:paraId="116F06B2" w14:textId="77777777" w:rsidR="00460072" w:rsidRPr="00460072" w:rsidRDefault="00460072" w:rsidP="00460072">
      <w:pPr>
        <w:ind w:right="-270"/>
      </w:pPr>
      <w:r w:rsidRPr="00460072">
        <w:t xml:space="preserve">Refrain: I need Thee, O I need </w:t>
      </w:r>
      <w:proofErr w:type="gramStart"/>
      <w:r w:rsidRPr="00460072">
        <w:t>Thee;</w:t>
      </w:r>
      <w:proofErr w:type="gramEnd"/>
    </w:p>
    <w:p w14:paraId="6B60849F" w14:textId="77777777" w:rsidR="00460072" w:rsidRPr="00460072" w:rsidRDefault="00460072" w:rsidP="00460072">
      <w:pPr>
        <w:ind w:right="-270"/>
      </w:pPr>
      <w:r w:rsidRPr="00460072">
        <w:t>Every hour I need Thee!</w:t>
      </w:r>
    </w:p>
    <w:p w14:paraId="70CCBD2C" w14:textId="35F8C6D9" w:rsidR="00460072" w:rsidRPr="00460072" w:rsidRDefault="00460072" w:rsidP="00460072">
      <w:pPr>
        <w:ind w:right="-270"/>
      </w:pPr>
      <w:r w:rsidRPr="00460072">
        <w:t xml:space="preserve">O bless me now, my Savior – </w:t>
      </w:r>
    </w:p>
    <w:p w14:paraId="79823319" w14:textId="77777777" w:rsidR="00460072" w:rsidRPr="00460072" w:rsidRDefault="00460072" w:rsidP="00460072">
      <w:pPr>
        <w:ind w:right="-270"/>
      </w:pPr>
      <w:r w:rsidRPr="00460072">
        <w:t>I come to Thee.</w:t>
      </w:r>
    </w:p>
    <w:p w14:paraId="12EF3880" w14:textId="77777777" w:rsidR="00460072" w:rsidRPr="00460072" w:rsidRDefault="00460072" w:rsidP="00460072">
      <w:pPr>
        <w:ind w:right="-270"/>
      </w:pPr>
    </w:p>
    <w:p w14:paraId="7E57480F" w14:textId="77777777" w:rsidR="00460072" w:rsidRPr="00460072" w:rsidRDefault="00460072" w:rsidP="00460072">
      <w:pPr>
        <w:ind w:right="-270"/>
      </w:pPr>
      <w:r w:rsidRPr="00460072">
        <w:t>2. I need Thee every hour,</w:t>
      </w:r>
    </w:p>
    <w:p w14:paraId="7574652D" w14:textId="77777777" w:rsidR="00460072" w:rsidRPr="00460072" w:rsidRDefault="00460072" w:rsidP="00460072">
      <w:pPr>
        <w:ind w:right="-270"/>
      </w:pPr>
      <w:r w:rsidRPr="00460072">
        <w:t xml:space="preserve">Stay Thou </w:t>
      </w:r>
      <w:proofErr w:type="spellStart"/>
      <w:r w:rsidRPr="00460072">
        <w:t xml:space="preserve">near </w:t>
      </w:r>
      <w:proofErr w:type="gramStart"/>
      <w:r w:rsidRPr="00460072">
        <w:t>by</w:t>
      </w:r>
      <w:proofErr w:type="spellEnd"/>
      <w:r w:rsidRPr="00460072">
        <w:t>;</w:t>
      </w:r>
      <w:proofErr w:type="gramEnd"/>
    </w:p>
    <w:p w14:paraId="0D5A67C3" w14:textId="77777777" w:rsidR="00460072" w:rsidRPr="00460072" w:rsidRDefault="00460072" w:rsidP="00460072">
      <w:pPr>
        <w:ind w:right="-270"/>
      </w:pPr>
      <w:r w:rsidRPr="00460072">
        <w:t>Temptations lose their power</w:t>
      </w:r>
    </w:p>
    <w:p w14:paraId="604B536B" w14:textId="77777777" w:rsidR="00460072" w:rsidRPr="00460072" w:rsidRDefault="00460072" w:rsidP="00460072">
      <w:pPr>
        <w:ind w:right="-270"/>
      </w:pPr>
      <w:r w:rsidRPr="00460072">
        <w:t>When Thou art nigh.</w:t>
      </w:r>
    </w:p>
    <w:p w14:paraId="44CC16D3" w14:textId="77777777" w:rsidR="00460072" w:rsidRPr="00460072" w:rsidRDefault="00460072" w:rsidP="00460072">
      <w:pPr>
        <w:ind w:right="-270"/>
      </w:pPr>
      <w:r w:rsidRPr="00460072">
        <w:t>(Refrain)</w:t>
      </w:r>
    </w:p>
    <w:p w14:paraId="64946628" w14:textId="77777777" w:rsidR="00460072" w:rsidRPr="00460072" w:rsidRDefault="00460072" w:rsidP="00460072">
      <w:pPr>
        <w:ind w:right="-270"/>
      </w:pPr>
    </w:p>
    <w:p w14:paraId="2C1FEDA4" w14:textId="77777777" w:rsidR="00460072" w:rsidRPr="00460072" w:rsidRDefault="00460072" w:rsidP="00460072">
      <w:pPr>
        <w:ind w:right="-270"/>
      </w:pPr>
      <w:r w:rsidRPr="00460072">
        <w:t>3. I need Thee every hour,</w:t>
      </w:r>
    </w:p>
    <w:p w14:paraId="5FEC6FA3" w14:textId="77777777" w:rsidR="00460072" w:rsidRPr="00460072" w:rsidRDefault="00460072" w:rsidP="00460072">
      <w:pPr>
        <w:ind w:right="-270"/>
      </w:pPr>
      <w:r w:rsidRPr="00460072">
        <w:t xml:space="preserve">In joy or </w:t>
      </w:r>
      <w:proofErr w:type="gramStart"/>
      <w:r w:rsidRPr="00460072">
        <w:t>pain;</w:t>
      </w:r>
      <w:proofErr w:type="gramEnd"/>
    </w:p>
    <w:p w14:paraId="0C83AFDD" w14:textId="77777777" w:rsidR="00460072" w:rsidRPr="00460072" w:rsidRDefault="00460072" w:rsidP="00460072">
      <w:pPr>
        <w:ind w:right="-270"/>
      </w:pPr>
      <w:r w:rsidRPr="00460072">
        <w:t>Come quickly, and abide,</w:t>
      </w:r>
    </w:p>
    <w:p w14:paraId="32FE5720" w14:textId="77777777" w:rsidR="00460072" w:rsidRPr="00460072" w:rsidRDefault="00460072" w:rsidP="00460072">
      <w:pPr>
        <w:ind w:right="-270"/>
      </w:pPr>
      <w:r w:rsidRPr="00460072">
        <w:t>Or life is vain.</w:t>
      </w:r>
    </w:p>
    <w:p w14:paraId="6261360C" w14:textId="4C499C56" w:rsidR="00460072" w:rsidRDefault="003D2366" w:rsidP="00460072">
      <w:pPr>
        <w:ind w:right="-270"/>
      </w:pPr>
      <w:r>
        <w:t>(Refrain)</w:t>
      </w:r>
    </w:p>
    <w:p w14:paraId="0726E684" w14:textId="7A661018" w:rsidR="00460072" w:rsidRDefault="00460072" w:rsidP="00460072">
      <w:pPr>
        <w:ind w:right="-270"/>
      </w:pPr>
    </w:p>
    <w:p w14:paraId="38846720" w14:textId="4A74FA96" w:rsidR="00460072" w:rsidRDefault="00460072" w:rsidP="00460072">
      <w:pPr>
        <w:ind w:right="-270"/>
      </w:pPr>
    </w:p>
    <w:p w14:paraId="04BE1CAB" w14:textId="0C5E8D3D" w:rsidR="00460072" w:rsidRDefault="00460072" w:rsidP="00460072">
      <w:pPr>
        <w:ind w:right="-270"/>
      </w:pPr>
    </w:p>
    <w:p w14:paraId="225D0AB8" w14:textId="6670F91A" w:rsidR="00460072" w:rsidRDefault="00460072" w:rsidP="00460072">
      <w:pPr>
        <w:ind w:right="-270"/>
      </w:pPr>
    </w:p>
    <w:p w14:paraId="1711467F" w14:textId="0CCA26C5" w:rsidR="00460072" w:rsidRDefault="00460072" w:rsidP="00460072">
      <w:pPr>
        <w:ind w:right="-270"/>
      </w:pPr>
    </w:p>
    <w:p w14:paraId="423E029F" w14:textId="5FF76A4C" w:rsidR="00460072" w:rsidRDefault="00460072" w:rsidP="00460072">
      <w:pPr>
        <w:ind w:right="-270"/>
      </w:pPr>
    </w:p>
    <w:p w14:paraId="31B5CBF6" w14:textId="265E7ADB" w:rsidR="00460072" w:rsidRDefault="00460072" w:rsidP="00460072">
      <w:pPr>
        <w:ind w:right="-270"/>
      </w:pPr>
    </w:p>
    <w:p w14:paraId="119BD8E9" w14:textId="22DD22B6" w:rsidR="00460072" w:rsidRDefault="00460072" w:rsidP="00460072">
      <w:pPr>
        <w:ind w:right="-270"/>
      </w:pPr>
    </w:p>
    <w:p w14:paraId="18895F36" w14:textId="69164BD8" w:rsidR="00460072" w:rsidRDefault="00460072" w:rsidP="00460072">
      <w:pPr>
        <w:ind w:right="-270"/>
      </w:pPr>
    </w:p>
    <w:p w14:paraId="2D1C7B39" w14:textId="016069DC" w:rsidR="00460072" w:rsidRDefault="00460072" w:rsidP="00460072">
      <w:pPr>
        <w:ind w:right="-270"/>
        <w:jc w:val="center"/>
      </w:pPr>
      <w:r>
        <w:lastRenderedPageBreak/>
        <w:t>“’Tis So Sweet to Trust in Jesus”</w:t>
      </w:r>
      <w:r w:rsidR="00044EE1">
        <w:t xml:space="preserve"> #440</w:t>
      </w:r>
    </w:p>
    <w:p w14:paraId="38B00A1B" w14:textId="77777777" w:rsidR="00460072" w:rsidRDefault="00460072" w:rsidP="00460072">
      <w:pPr>
        <w:ind w:right="-270"/>
      </w:pPr>
    </w:p>
    <w:p w14:paraId="548083D3" w14:textId="77777777" w:rsidR="00460072" w:rsidRDefault="00460072" w:rsidP="00460072">
      <w:pPr>
        <w:ind w:right="-270"/>
      </w:pPr>
      <w:r>
        <w:t>1. ‘Tis so sweet to trust in Jesus,</w:t>
      </w:r>
    </w:p>
    <w:p w14:paraId="614E2392" w14:textId="77777777" w:rsidR="00460072" w:rsidRDefault="00460072" w:rsidP="00460072">
      <w:pPr>
        <w:ind w:right="-270"/>
      </w:pPr>
      <w:r>
        <w:t>Just to take Him at His word,</w:t>
      </w:r>
    </w:p>
    <w:p w14:paraId="0DB783CA" w14:textId="77777777" w:rsidR="00460072" w:rsidRDefault="00460072" w:rsidP="00460072">
      <w:pPr>
        <w:ind w:right="-270"/>
      </w:pPr>
      <w:r>
        <w:t xml:space="preserve">Just to rest upon His promise, </w:t>
      </w:r>
    </w:p>
    <w:p w14:paraId="54479780" w14:textId="77777777" w:rsidR="00460072" w:rsidRDefault="00460072" w:rsidP="00460072">
      <w:pPr>
        <w:ind w:right="-270"/>
      </w:pPr>
      <w:r>
        <w:t>Just to know, “Thus saith the Lord.”</w:t>
      </w:r>
    </w:p>
    <w:p w14:paraId="598BEF67" w14:textId="77777777" w:rsidR="00460072" w:rsidRDefault="00460072" w:rsidP="00460072">
      <w:pPr>
        <w:ind w:right="-270"/>
      </w:pPr>
    </w:p>
    <w:p w14:paraId="686C1D74" w14:textId="77777777" w:rsidR="00460072" w:rsidRDefault="00460072" w:rsidP="00460072">
      <w:pPr>
        <w:ind w:right="-270"/>
      </w:pPr>
      <w:r>
        <w:t>Refrain: Jesus, Jesus how I trust Him!</w:t>
      </w:r>
    </w:p>
    <w:p w14:paraId="16B2DF95" w14:textId="77777777" w:rsidR="00460072" w:rsidRDefault="00460072" w:rsidP="00460072">
      <w:pPr>
        <w:ind w:right="-270"/>
      </w:pPr>
      <w:r>
        <w:t>How I’ve proved Him o’er and o’er!</w:t>
      </w:r>
    </w:p>
    <w:p w14:paraId="673814F1" w14:textId="77777777" w:rsidR="00460072" w:rsidRDefault="00460072" w:rsidP="00460072">
      <w:pPr>
        <w:ind w:right="-270"/>
      </w:pPr>
      <w:r>
        <w:t>Jesus, Jesus, precious Jesus!</w:t>
      </w:r>
    </w:p>
    <w:p w14:paraId="6D885C22" w14:textId="77777777" w:rsidR="00460072" w:rsidRDefault="00460072" w:rsidP="00460072">
      <w:pPr>
        <w:ind w:right="-270"/>
      </w:pPr>
      <w:r>
        <w:t>O for grace to trust Him more!</w:t>
      </w:r>
    </w:p>
    <w:p w14:paraId="2343647D" w14:textId="77777777" w:rsidR="00460072" w:rsidRDefault="00460072" w:rsidP="00460072">
      <w:pPr>
        <w:ind w:right="-270"/>
      </w:pPr>
    </w:p>
    <w:p w14:paraId="6B72C4AF" w14:textId="77777777" w:rsidR="00460072" w:rsidRDefault="00460072" w:rsidP="00460072">
      <w:pPr>
        <w:ind w:right="-270"/>
      </w:pPr>
      <w:r>
        <w:t>3. Yes, I’ve learned to trust in Jesus,</w:t>
      </w:r>
    </w:p>
    <w:p w14:paraId="2CF04D09" w14:textId="77777777" w:rsidR="00460072" w:rsidRDefault="00460072" w:rsidP="00460072">
      <w:pPr>
        <w:ind w:right="-270"/>
      </w:pPr>
      <w:r>
        <w:t>And from sin and self to cease,</w:t>
      </w:r>
    </w:p>
    <w:p w14:paraId="19C815A2" w14:textId="77777777" w:rsidR="00460072" w:rsidRDefault="00460072" w:rsidP="00460072">
      <w:pPr>
        <w:ind w:right="-270"/>
      </w:pPr>
      <w:r>
        <w:t>Now from Jesus simply taking</w:t>
      </w:r>
    </w:p>
    <w:p w14:paraId="2BF2A6A5" w14:textId="77777777" w:rsidR="00460072" w:rsidRDefault="00460072" w:rsidP="00460072">
      <w:pPr>
        <w:ind w:right="-270"/>
      </w:pPr>
      <w:r>
        <w:t>Life and rest and joy and peace.</w:t>
      </w:r>
    </w:p>
    <w:p w14:paraId="16EFC3A9" w14:textId="77777777" w:rsidR="00460072" w:rsidRDefault="00460072" w:rsidP="00460072">
      <w:pPr>
        <w:ind w:right="-270"/>
      </w:pPr>
      <w:r>
        <w:t>(Refrain)</w:t>
      </w:r>
    </w:p>
    <w:p w14:paraId="0731FB52" w14:textId="77777777" w:rsidR="00460072" w:rsidRDefault="00460072" w:rsidP="00460072">
      <w:pPr>
        <w:ind w:right="-270"/>
      </w:pPr>
    </w:p>
    <w:p w14:paraId="238332DC" w14:textId="77777777" w:rsidR="00460072" w:rsidRDefault="00460072" w:rsidP="00460072">
      <w:pPr>
        <w:ind w:right="-270"/>
      </w:pPr>
      <w:r>
        <w:t>4. I’m so glad I learned to trust Him,</w:t>
      </w:r>
    </w:p>
    <w:p w14:paraId="7B42F2FE" w14:textId="77777777" w:rsidR="00460072" w:rsidRDefault="00460072" w:rsidP="00460072">
      <w:pPr>
        <w:ind w:right="-270"/>
      </w:pPr>
      <w:r>
        <w:t xml:space="preserve">Precious Jesus, Savior, </w:t>
      </w:r>
      <w:proofErr w:type="gramStart"/>
      <w:r>
        <w:t>Friend;</w:t>
      </w:r>
      <w:proofErr w:type="gramEnd"/>
    </w:p>
    <w:p w14:paraId="5270E8A4" w14:textId="77777777" w:rsidR="00460072" w:rsidRDefault="00460072" w:rsidP="00460072">
      <w:pPr>
        <w:ind w:right="-270"/>
      </w:pPr>
      <w:r>
        <w:t>And I know that He is with me,</w:t>
      </w:r>
    </w:p>
    <w:p w14:paraId="5099CAD9" w14:textId="77777777" w:rsidR="00460072" w:rsidRDefault="00460072" w:rsidP="00460072">
      <w:pPr>
        <w:ind w:right="-270"/>
      </w:pPr>
      <w:r>
        <w:t>He’ll be with me to the end.</w:t>
      </w:r>
    </w:p>
    <w:p w14:paraId="3707B68E" w14:textId="77777777" w:rsidR="00460072" w:rsidRDefault="00460072" w:rsidP="00460072">
      <w:pPr>
        <w:ind w:right="-270"/>
      </w:pPr>
      <w:r>
        <w:t>(Refrain)</w:t>
      </w:r>
    </w:p>
    <w:p w14:paraId="3DF3499E" w14:textId="77777777" w:rsidR="00460072" w:rsidRDefault="00460072" w:rsidP="00460072">
      <w:pPr>
        <w:ind w:right="-270"/>
      </w:pPr>
    </w:p>
    <w:p w14:paraId="395BF8AF" w14:textId="77777777" w:rsidR="00460072" w:rsidRDefault="00460072" w:rsidP="00460072">
      <w:pPr>
        <w:ind w:right="-270"/>
      </w:pPr>
    </w:p>
    <w:p w14:paraId="18601397" w14:textId="77777777" w:rsidR="00460072" w:rsidRPr="00B70B0C" w:rsidRDefault="00460072" w:rsidP="00460072">
      <w:pPr>
        <w:ind w:right="-270"/>
      </w:pPr>
    </w:p>
    <w:p w14:paraId="38DC3C4E" w14:textId="77777777" w:rsidR="00460072" w:rsidRDefault="00460072" w:rsidP="00460072">
      <w:pPr>
        <w:ind w:right="-270"/>
      </w:pPr>
    </w:p>
    <w:p w14:paraId="74025BDE" w14:textId="77777777" w:rsidR="00460072" w:rsidRDefault="00460072" w:rsidP="00460072">
      <w:pPr>
        <w:ind w:right="-270"/>
      </w:pPr>
    </w:p>
    <w:p w14:paraId="17688446" w14:textId="77777777" w:rsidR="00460072" w:rsidRPr="00460072" w:rsidRDefault="00460072" w:rsidP="00460072">
      <w:pPr>
        <w:ind w:right="-270"/>
      </w:pPr>
    </w:p>
    <w:p w14:paraId="466358E1" w14:textId="77777777" w:rsidR="00460072" w:rsidRPr="00460072" w:rsidRDefault="00460072" w:rsidP="00460072">
      <w:pPr>
        <w:ind w:right="-270"/>
      </w:pPr>
    </w:p>
    <w:p w14:paraId="269CE62E" w14:textId="77777777" w:rsidR="00460072" w:rsidRPr="00460072" w:rsidRDefault="00460072" w:rsidP="00460072">
      <w:pPr>
        <w:ind w:right="-270"/>
      </w:pPr>
    </w:p>
    <w:p w14:paraId="57E126B8" w14:textId="77777777" w:rsidR="00460072" w:rsidRPr="00460072" w:rsidRDefault="00460072" w:rsidP="00460072">
      <w:pPr>
        <w:ind w:right="-270"/>
      </w:pPr>
    </w:p>
    <w:p w14:paraId="739737AF" w14:textId="77777777" w:rsidR="00460072" w:rsidRPr="00460072" w:rsidRDefault="00460072" w:rsidP="00460072">
      <w:pPr>
        <w:ind w:right="-270"/>
      </w:pPr>
    </w:p>
    <w:p w14:paraId="0B40226C" w14:textId="77777777" w:rsidR="00460072" w:rsidRPr="00460072" w:rsidRDefault="00460072" w:rsidP="00460072">
      <w:pPr>
        <w:ind w:right="-270"/>
      </w:pPr>
    </w:p>
    <w:p w14:paraId="367547CD" w14:textId="77777777" w:rsidR="00460072" w:rsidRPr="00460072" w:rsidRDefault="00460072" w:rsidP="00460072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69C4" w14:textId="77777777" w:rsidR="00055522" w:rsidRDefault="00055522" w:rsidP="00C36671">
      <w:r>
        <w:separator/>
      </w:r>
    </w:p>
  </w:endnote>
  <w:endnote w:type="continuationSeparator" w:id="0">
    <w:p w14:paraId="79F5D5A6" w14:textId="77777777" w:rsidR="00055522" w:rsidRDefault="0005552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A8EC" w14:textId="77777777" w:rsidR="00055522" w:rsidRDefault="00055522" w:rsidP="00C36671">
      <w:r>
        <w:separator/>
      </w:r>
    </w:p>
  </w:footnote>
  <w:footnote w:type="continuationSeparator" w:id="0">
    <w:p w14:paraId="68A980FD" w14:textId="77777777" w:rsidR="00055522" w:rsidRDefault="0005552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48EFA177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AC4C58">
      <w:t>1</w:t>
    </w:r>
    <w:r w:rsidR="00DE1438">
      <w:t>7</w:t>
    </w:r>
    <w:r>
      <w:t>,</w:t>
    </w:r>
    <w:r w:rsidR="008D577F">
      <w:t xml:space="preserve"> </w:t>
    </w:r>
    <w:r>
      <w:t>202</w:t>
    </w:r>
    <w:r w:rsidR="00DE143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4EE1"/>
    <w:rsid w:val="00055522"/>
    <w:rsid w:val="000A38EB"/>
    <w:rsid w:val="000F5C87"/>
    <w:rsid w:val="00113DBD"/>
    <w:rsid w:val="00196BEF"/>
    <w:rsid w:val="001B11F8"/>
    <w:rsid w:val="001B5F32"/>
    <w:rsid w:val="001C455A"/>
    <w:rsid w:val="00225DF0"/>
    <w:rsid w:val="002F2CFF"/>
    <w:rsid w:val="00311B95"/>
    <w:rsid w:val="0033149E"/>
    <w:rsid w:val="00344199"/>
    <w:rsid w:val="0036079A"/>
    <w:rsid w:val="003D1161"/>
    <w:rsid w:val="003D2366"/>
    <w:rsid w:val="003E22C5"/>
    <w:rsid w:val="003F1B71"/>
    <w:rsid w:val="00416783"/>
    <w:rsid w:val="00460072"/>
    <w:rsid w:val="004C066B"/>
    <w:rsid w:val="005129E6"/>
    <w:rsid w:val="00522944"/>
    <w:rsid w:val="005477CA"/>
    <w:rsid w:val="005518BE"/>
    <w:rsid w:val="00557B47"/>
    <w:rsid w:val="00562618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410E"/>
    <w:rsid w:val="006C5A0B"/>
    <w:rsid w:val="006F150F"/>
    <w:rsid w:val="0074273F"/>
    <w:rsid w:val="00743498"/>
    <w:rsid w:val="007B7A53"/>
    <w:rsid w:val="007F7E49"/>
    <w:rsid w:val="008434F7"/>
    <w:rsid w:val="00861728"/>
    <w:rsid w:val="008A0603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A6380D"/>
    <w:rsid w:val="00A92318"/>
    <w:rsid w:val="00AC4C58"/>
    <w:rsid w:val="00AE76E9"/>
    <w:rsid w:val="00AF433A"/>
    <w:rsid w:val="00B70B0C"/>
    <w:rsid w:val="00B714A5"/>
    <w:rsid w:val="00B7606F"/>
    <w:rsid w:val="00BA6AD8"/>
    <w:rsid w:val="00BC3B60"/>
    <w:rsid w:val="00BC5EFD"/>
    <w:rsid w:val="00BF3129"/>
    <w:rsid w:val="00C04A08"/>
    <w:rsid w:val="00C25661"/>
    <w:rsid w:val="00C36671"/>
    <w:rsid w:val="00C535A2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D81991"/>
    <w:rsid w:val="00DE1438"/>
    <w:rsid w:val="00E11840"/>
    <w:rsid w:val="00E32B3E"/>
    <w:rsid w:val="00E70A3F"/>
    <w:rsid w:val="00E85564"/>
    <w:rsid w:val="00EA245A"/>
    <w:rsid w:val="00EE1734"/>
    <w:rsid w:val="00F45848"/>
    <w:rsid w:val="00F46A86"/>
    <w:rsid w:val="00F77947"/>
    <w:rsid w:val="00FA35D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8-16T14:55:00Z</cp:lastPrinted>
  <dcterms:created xsi:type="dcterms:W3CDTF">2025-08-16T13:07:00Z</dcterms:created>
  <dcterms:modified xsi:type="dcterms:W3CDTF">2025-08-16T13:07:00Z</dcterms:modified>
</cp:coreProperties>
</file>